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B0" w:rsidRDefault="006F05B0" w:rsidP="006F05B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Консультация</w:t>
      </w:r>
    </w:p>
    <w:p w:rsidR="006F05B0" w:rsidRDefault="006F05B0" w:rsidP="006F05B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F05B0">
        <w:rPr>
          <w:rFonts w:ascii="Times New Roman" w:hAnsi="Times New Roman" w:cs="Times New Roman"/>
          <w:sz w:val="28"/>
          <w:szCs w:val="28"/>
        </w:rPr>
        <w:t>Взаимодействие Доу и семьи по развитию речи дошко</w:t>
      </w:r>
      <w:r>
        <w:rPr>
          <w:rFonts w:ascii="Times New Roman" w:hAnsi="Times New Roman" w:cs="Times New Roman"/>
          <w:sz w:val="28"/>
          <w:szCs w:val="28"/>
        </w:rPr>
        <w:t>льников»</w:t>
      </w:r>
    </w:p>
    <w:p w:rsidR="006F05B0" w:rsidRPr="006F05B0" w:rsidRDefault="006F05B0" w:rsidP="006F05B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F5996" w:rsidRDefault="00DF5996" w:rsidP="009D5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За тысячелетнюю историю человечества сложились две ветви воспитания подрастающего поколения: семейное и общественное. Каждая из этих ветвей, представляет собой социальный институт воспитания  и обладает своими специфическими возможностями в формирование и развитием личности ребенка.</w:t>
      </w:r>
    </w:p>
    <w:p w:rsidR="009D5E40" w:rsidRDefault="00DF5996" w:rsidP="009D5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это ближайше</w:t>
      </w:r>
      <w:r w:rsidR="00674175">
        <w:rPr>
          <w:rFonts w:ascii="Times New Roman" w:hAnsi="Times New Roman" w:cs="Times New Roman"/>
          <w:sz w:val="28"/>
          <w:szCs w:val="28"/>
        </w:rPr>
        <w:t xml:space="preserve">е социальное окружение ребенка, играющий в воспитании основную, долговременную и важнейшую роль. </w:t>
      </w:r>
      <w:r>
        <w:rPr>
          <w:rFonts w:ascii="Times New Roman" w:hAnsi="Times New Roman" w:cs="Times New Roman"/>
          <w:sz w:val="28"/>
          <w:szCs w:val="28"/>
        </w:rPr>
        <w:t xml:space="preserve">Невозможно переоценить значение семьи для ребенка, но особенно важна семья для ребенка с ограниченными возможностями здоровья.  Детям с ограниченными возможностями здоровья  сложно приспособится  к условиям и правилам  жизни в современном обществе. Главными  участниками воспитательного процесса выступают его родители  и близкие родственники. </w:t>
      </w:r>
    </w:p>
    <w:p w:rsidR="009D5E40" w:rsidRDefault="00DF5996" w:rsidP="009D5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е принадлежит значительная возможность  решения развития и воспитания ребенка с ограниченными возможностями здоровья. Воспитание  в семье отличается глубоким эмоциональным, интимным характером. Всем известно, что именно семья формирует ребенка как личность и развивает его коммуникативные возможности. </w:t>
      </w:r>
    </w:p>
    <w:p w:rsidR="00DF5996" w:rsidRDefault="00DF5996" w:rsidP="009D5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ребенка формируется</w:t>
      </w:r>
      <w:r w:rsidR="006741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 речи родных и близких.</w:t>
      </w:r>
    </w:p>
    <w:p w:rsidR="00DF5996" w:rsidRDefault="00DF5996" w:rsidP="004F1A9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не все современные  семья в полной мере реализуют весь комплекс возможности воздействия на ребенка. Причи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ы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  не хотят воспитывать ребенка, другие</w:t>
      </w:r>
      <w:r w:rsidR="00674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не умеют это делать, третьи – не понимают, зачем это нужно. </w:t>
      </w:r>
      <w:r w:rsidRPr="00595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сех этих случаях необходимо квалифицированная помощь.  В связи с этим специалистам необходимо искать более эффективные  пути работы с родителями, </w:t>
      </w:r>
      <w:r w:rsidRPr="00595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создать свою атмосферу взаимопонимания, душевное равновесие и выбрать соответствующие методики, формы и методы для достижения поставленных задач.</w:t>
      </w:r>
      <w:r w:rsidRPr="00595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en-US"/>
        </w:rPr>
        <w:t> </w:t>
      </w:r>
    </w:p>
    <w:p w:rsidR="00674175" w:rsidRDefault="00DF5996" w:rsidP="004F1A9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Проблема развития речи является одной из самых актуальных. </w:t>
      </w:r>
    </w:p>
    <w:p w:rsidR="00DF5996" w:rsidRPr="00F64D65" w:rsidRDefault="00DF5996" w:rsidP="004F1A9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Речь- это не только средство общения, но 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мышления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 воображения.</w:t>
      </w:r>
      <w:r w:rsidR="00674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 От уровня речевого развития зависит общее интеллектуальное развитие. Развитие речи оказывает большое влияние на формирование личности,</w:t>
      </w:r>
      <w:r w:rsidR="00305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 волевые качества, характер, взгляды, убеждения. Речь ребенка отражает </w:t>
      </w:r>
      <w:proofErr w:type="gramStart"/>
      <w:r w:rsidR="00305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социальную среду</w:t>
      </w:r>
      <w:proofErr w:type="gramEnd"/>
      <w:r w:rsidR="00305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 в которой он растет. Дети с нарушением речи входят в группу риска по адаптации в школе.</w:t>
      </w:r>
    </w:p>
    <w:p w:rsidR="00DF5996" w:rsidRPr="006E255A" w:rsidRDefault="00DF5996" w:rsidP="004F1A9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этому одной из основных </w:t>
      </w:r>
      <w:r w:rsidRPr="006E255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задач учителя – логопеда - это   </w:t>
      </w:r>
      <w:r w:rsidRPr="006E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таких условий, которые максимально бы </w:t>
      </w:r>
      <w:r w:rsidRPr="006E255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овлекали родителей в коррекционно-образовательный процесс,  совместно решали  проблемы и видели «плоды» своего труда. </w:t>
      </w:r>
    </w:p>
    <w:p w:rsidR="009D5E40" w:rsidRDefault="00DF5996" w:rsidP="009D5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ей специалистов и педагогов ДОУ </w:t>
      </w:r>
      <w:r w:rsidRPr="006E255A">
        <w:rPr>
          <w:rFonts w:ascii="Times New Roman" w:hAnsi="Times New Roman" w:cs="Times New Roman"/>
          <w:sz w:val="28"/>
          <w:szCs w:val="28"/>
        </w:rPr>
        <w:t>является включение родителей в коррекционную</w:t>
      </w:r>
      <w:r w:rsidR="0030532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0532A">
        <w:rPr>
          <w:rFonts w:ascii="Times New Roman" w:hAnsi="Times New Roman" w:cs="Times New Roman"/>
          <w:sz w:val="28"/>
          <w:szCs w:val="28"/>
        </w:rPr>
        <w:t xml:space="preserve">развивающую </w:t>
      </w:r>
      <w:r w:rsidRPr="006E255A">
        <w:rPr>
          <w:rFonts w:ascii="Times New Roman" w:hAnsi="Times New Roman" w:cs="Times New Roman"/>
          <w:sz w:val="28"/>
          <w:szCs w:val="28"/>
        </w:rPr>
        <w:t xml:space="preserve"> работу</w:t>
      </w:r>
      <w:proofErr w:type="gramEnd"/>
      <w:r w:rsidRPr="006E255A">
        <w:rPr>
          <w:rFonts w:ascii="Times New Roman" w:hAnsi="Times New Roman" w:cs="Times New Roman"/>
          <w:sz w:val="28"/>
          <w:szCs w:val="28"/>
        </w:rPr>
        <w:t xml:space="preserve"> с ребенком, объяснение им специфики развития такого ребенка. Родители должны понимать, что делать и как правильно поступать в тех или иных ситуациях.  </w:t>
      </w:r>
    </w:p>
    <w:p w:rsidR="00DF5996" w:rsidRDefault="00DF5996" w:rsidP="009D5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55A">
        <w:rPr>
          <w:rFonts w:ascii="Times New Roman" w:hAnsi="Times New Roman" w:cs="Times New Roman"/>
          <w:sz w:val="28"/>
          <w:szCs w:val="28"/>
        </w:rPr>
        <w:lastRenderedPageBreak/>
        <w:t xml:space="preserve">Главными задачами родителей в проведении </w:t>
      </w:r>
      <w:r>
        <w:rPr>
          <w:rFonts w:ascii="Times New Roman" w:hAnsi="Times New Roman" w:cs="Times New Roman"/>
          <w:sz w:val="28"/>
          <w:szCs w:val="28"/>
        </w:rPr>
        <w:t xml:space="preserve">коррекционной- развивающей   работы являются: </w:t>
      </w:r>
    </w:p>
    <w:p w:rsidR="0030532A" w:rsidRDefault="00DF5996" w:rsidP="009D5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здание в семье </w:t>
      </w:r>
      <w:r w:rsidRPr="006E255A">
        <w:rPr>
          <w:rFonts w:ascii="Times New Roman" w:hAnsi="Times New Roman" w:cs="Times New Roman"/>
          <w:sz w:val="28"/>
          <w:szCs w:val="28"/>
        </w:rPr>
        <w:t xml:space="preserve"> доброжелательной и </w:t>
      </w:r>
      <w:r w:rsidR="0030532A">
        <w:rPr>
          <w:rFonts w:ascii="Times New Roman" w:hAnsi="Times New Roman" w:cs="Times New Roman"/>
          <w:sz w:val="28"/>
          <w:szCs w:val="28"/>
        </w:rPr>
        <w:t>комфортной атмосферы</w:t>
      </w:r>
    </w:p>
    <w:p w:rsidR="00DF5996" w:rsidRDefault="00DF5996" w:rsidP="009D5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255A">
        <w:rPr>
          <w:rFonts w:ascii="Times New Roman" w:hAnsi="Times New Roman" w:cs="Times New Roman"/>
          <w:sz w:val="28"/>
          <w:szCs w:val="28"/>
        </w:rPr>
        <w:t xml:space="preserve">Соблюдение </w:t>
      </w:r>
      <w:r>
        <w:rPr>
          <w:rFonts w:ascii="Times New Roman" w:hAnsi="Times New Roman" w:cs="Times New Roman"/>
          <w:sz w:val="28"/>
          <w:szCs w:val="28"/>
        </w:rPr>
        <w:t xml:space="preserve">рекомендаций </w:t>
      </w:r>
      <w:r w:rsidRPr="006E255A">
        <w:rPr>
          <w:rFonts w:ascii="Times New Roman" w:hAnsi="Times New Roman" w:cs="Times New Roman"/>
          <w:sz w:val="28"/>
          <w:szCs w:val="28"/>
        </w:rPr>
        <w:t xml:space="preserve">врачей, обеспечение ребенка всеми необходимыми медикаментозными средствами, контроль над  их приемом; </w:t>
      </w:r>
    </w:p>
    <w:p w:rsidR="00DF5996" w:rsidRDefault="00DF5996" w:rsidP="009D5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255A">
        <w:rPr>
          <w:rFonts w:ascii="Times New Roman" w:hAnsi="Times New Roman" w:cs="Times New Roman"/>
          <w:sz w:val="28"/>
          <w:szCs w:val="28"/>
        </w:rPr>
        <w:t xml:space="preserve">Постоянное наблюдение за состоянием здоровья ребенка и его самочувствием физическим и психическим; </w:t>
      </w:r>
    </w:p>
    <w:p w:rsidR="00DF5996" w:rsidRDefault="00DF5996" w:rsidP="009D5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255A">
        <w:rPr>
          <w:rFonts w:ascii="Times New Roman" w:hAnsi="Times New Roman" w:cs="Times New Roman"/>
          <w:sz w:val="28"/>
          <w:szCs w:val="28"/>
        </w:rPr>
        <w:t xml:space="preserve">Знание основ специальной педагогики и психологии, владение основными навыками проведения коррекционных и обучающих занятий; </w:t>
      </w:r>
    </w:p>
    <w:p w:rsidR="00DF5996" w:rsidRDefault="00DF5996" w:rsidP="009D5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255A">
        <w:rPr>
          <w:rFonts w:ascii="Times New Roman" w:hAnsi="Times New Roman" w:cs="Times New Roman"/>
          <w:sz w:val="28"/>
          <w:szCs w:val="28"/>
        </w:rPr>
        <w:t xml:space="preserve"> Знание особенностей развития своего ребенка,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55A">
        <w:rPr>
          <w:rFonts w:ascii="Times New Roman" w:hAnsi="Times New Roman" w:cs="Times New Roman"/>
          <w:sz w:val="28"/>
          <w:szCs w:val="28"/>
        </w:rPr>
        <w:t xml:space="preserve">адекватной самооценки и адекватного отношения к </w:t>
      </w:r>
      <w:r>
        <w:rPr>
          <w:rFonts w:ascii="Times New Roman" w:hAnsi="Times New Roman" w:cs="Times New Roman"/>
          <w:sz w:val="28"/>
          <w:szCs w:val="28"/>
        </w:rPr>
        <w:t>его  особенностям</w:t>
      </w:r>
      <w:r w:rsidRPr="006E25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5996" w:rsidRPr="006E255A" w:rsidRDefault="00DF5996" w:rsidP="004F1A9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C6891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Методы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6E255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боты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 такими семьями </w:t>
      </w:r>
      <w:r w:rsidRPr="006E255A">
        <w:rPr>
          <w:rFonts w:ascii="Times New Roman" w:eastAsia="Times New Roman" w:hAnsi="Times New Roman" w:cs="Times New Roman"/>
          <w:sz w:val="28"/>
          <w:szCs w:val="28"/>
          <w:lang w:bidi="en-US"/>
        </w:rPr>
        <w:t>могут быть абсолютно разными по форме, но направленные на решение одной и той же проблемы – объединить работу семьи и педагогов в единое целое. Остановимся на некоторых, на мой взгляд,</w:t>
      </w:r>
      <w:r w:rsidR="0030532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более </w:t>
      </w:r>
      <w:r w:rsidRPr="006E255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эффективных формах и методах  работы. </w:t>
      </w:r>
    </w:p>
    <w:p w:rsidR="00DF5996" w:rsidRPr="006F05B0" w:rsidRDefault="00DF5996" w:rsidP="006F05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E83">
        <w:rPr>
          <w:rFonts w:ascii="Times New Roman" w:hAnsi="Times New Roman" w:cs="Times New Roman"/>
          <w:b/>
          <w:sz w:val="28"/>
          <w:szCs w:val="28"/>
        </w:rPr>
        <w:t>Посещение семьи ребенка</w:t>
      </w:r>
      <w:r>
        <w:rPr>
          <w:rFonts w:ascii="Times New Roman" w:hAnsi="Times New Roman" w:cs="Times New Roman"/>
          <w:sz w:val="28"/>
          <w:szCs w:val="28"/>
        </w:rPr>
        <w:t xml:space="preserve"> для изучения, установления контакта с ребенком, его родителями, выяснения условия  воспитания. Педагогу необходимо заранее согласовать с родителями удобное для них время посещения, а также определить цель визита.</w:t>
      </w:r>
    </w:p>
    <w:p w:rsidR="00DF5996" w:rsidRPr="006E255A" w:rsidRDefault="00DF5996" w:rsidP="004F1A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E255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Анкетирование и тестирование </w:t>
      </w:r>
      <w:r w:rsidRPr="006E25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дителей играет огромную роль в комплексной </w:t>
      </w:r>
      <w:proofErr w:type="gramStart"/>
      <w:r w:rsidRPr="006E25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спитателя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6E255A">
        <w:rPr>
          <w:rFonts w:ascii="Times New Roman" w:eastAsia="Calibri" w:hAnsi="Times New Roman" w:cs="Times New Roman"/>
          <w:color w:val="000000"/>
          <w:sz w:val="28"/>
          <w:szCs w:val="28"/>
        </w:rPr>
        <w:t>логопеда</w:t>
      </w:r>
      <w:r w:rsidR="003053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 педагога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сихолога </w:t>
      </w:r>
      <w:r w:rsidRPr="006E255A">
        <w:rPr>
          <w:rFonts w:ascii="Times New Roman" w:eastAsia="Calibri" w:hAnsi="Times New Roman" w:cs="Times New Roman"/>
          <w:color w:val="000000"/>
          <w:sz w:val="28"/>
          <w:szCs w:val="28"/>
        </w:rPr>
        <w:t>  с родителями. Эти методы  позволяют наиболее точно узнать об отношениях между взрослым и реб</w:t>
      </w:r>
      <w:r w:rsidR="003053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нком. </w:t>
      </w:r>
      <w:r w:rsidRPr="006E255A">
        <w:rPr>
          <w:rFonts w:ascii="Times New Roman" w:eastAsia="Calibri" w:hAnsi="Times New Roman" w:cs="Times New Roman"/>
          <w:color w:val="000000"/>
          <w:sz w:val="28"/>
          <w:szCs w:val="28"/>
        </w:rPr>
        <w:t>Учитывая индивидуальные особенности  каждого родителя,  можно выстраивать  работу с семьей в своем уникальном направлении, что  важно для успешной коррекции речевых нарушений.</w:t>
      </w:r>
    </w:p>
    <w:p w:rsidR="00DF5996" w:rsidRPr="006E255A" w:rsidRDefault="00DF5996" w:rsidP="004F1A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F05B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Беседа</w:t>
      </w:r>
      <w:r w:rsidRPr="006E255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E25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амая распространенная форма и метод общения. Каждая беседа должна носить индивидуальный характер. </w:t>
      </w:r>
      <w:r w:rsidRPr="00DB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рактическая помощь родителям детей с ограниченными возможностями здоровь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ысл </w:t>
      </w:r>
      <w:r w:rsidRPr="00DB28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 заключается в поиске решений проблемных ситуаций психологического, воспитательно-педагогического, медико-социального характера</w:t>
      </w:r>
      <w:r w:rsidR="009D5E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5996" w:rsidRDefault="00DF5996" w:rsidP="004F1A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ьский ча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учителями-логопедами </w:t>
      </w:r>
      <w:r w:rsidRPr="00DB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раз в неделю во второй половине дня. - информирование родителей ходе </w:t>
      </w:r>
      <w:r w:rsidR="003053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</w:t>
      </w:r>
      <w:r w:rsidRPr="00DB28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работы с ребен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5996" w:rsidRPr="006E255A" w:rsidRDefault="00DF5996" w:rsidP="004F1A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6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ба доверия</w:t>
      </w:r>
      <w:r w:rsidRPr="00DB288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ужба работает с персональными и анонимными обращениями и пожеланиями родителей.</w:t>
      </w:r>
    </w:p>
    <w:p w:rsidR="00DF5996" w:rsidRPr="006E255A" w:rsidRDefault="00DF5996" w:rsidP="006F05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E255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одительские собрания</w:t>
      </w:r>
      <w:r w:rsidRPr="006E25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это традиционная, но весьма эффективная форма работы. Они помогают установить партнерские отношения с семьей каждого воспитанника, повысить грамотность в области коррекционн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спитательной </w:t>
      </w:r>
      <w:r w:rsidRPr="006E25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боты</w:t>
      </w:r>
      <w:proofErr w:type="gramEnd"/>
      <w:r w:rsidRPr="006E25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олучить определённый опыт в дальнейших действиях.  Очень важно донести до родителей всю важность и серьезность каждодневной работы с ребенком, познакомить с планом работы, поставить  цели и задачи на ближайший период и ожидаемые результаты.  </w:t>
      </w:r>
      <w:r w:rsidRPr="006E25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9D5E40" w:rsidRDefault="006F05B0" w:rsidP="004F1A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Консультации, </w:t>
      </w:r>
      <w:r w:rsidR="0030532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астер- </w:t>
      </w:r>
      <w:proofErr w:type="gramStart"/>
      <w:r w:rsidR="0030532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лассы</w:t>
      </w:r>
      <w:r w:rsidR="00DF59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DF5996" w:rsidRPr="006E25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де</w:t>
      </w:r>
      <w:proofErr w:type="gramEnd"/>
      <w:r w:rsidR="00DF5996" w:rsidRPr="006E25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дители станут непосредственными участниками образовательного процесса,   повысят педагогическую компетентность, овладеют практическими приемами </w:t>
      </w:r>
      <w:r w:rsidR="00DF5996" w:rsidRPr="006E255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коррекционной работы с детьми с </w:t>
      </w:r>
      <w:r w:rsidR="0030532A">
        <w:rPr>
          <w:rFonts w:ascii="Times New Roman" w:eastAsia="Calibri" w:hAnsi="Times New Roman" w:cs="Times New Roman"/>
          <w:color w:val="000000"/>
          <w:sz w:val="28"/>
          <w:szCs w:val="28"/>
        </w:rPr>
        <w:t>нарушением речи</w:t>
      </w:r>
      <w:r w:rsidR="00DF5996" w:rsidRPr="006E25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Одними </w:t>
      </w:r>
      <w:proofErr w:type="gramStart"/>
      <w:r w:rsidR="00DF5996" w:rsidRPr="006E255A">
        <w:rPr>
          <w:rFonts w:ascii="Times New Roman" w:eastAsia="Calibri" w:hAnsi="Times New Roman" w:cs="Times New Roman"/>
          <w:color w:val="000000"/>
          <w:sz w:val="28"/>
          <w:szCs w:val="28"/>
        </w:rPr>
        <w:t>из таких актуаль</w:t>
      </w:r>
      <w:r w:rsidR="00DF5996">
        <w:rPr>
          <w:rFonts w:ascii="Times New Roman" w:eastAsia="Calibri" w:hAnsi="Times New Roman" w:cs="Times New Roman"/>
          <w:color w:val="000000"/>
          <w:sz w:val="28"/>
          <w:szCs w:val="28"/>
        </w:rPr>
        <w:t>ны темы</w:t>
      </w:r>
      <w:proofErr w:type="gramEnd"/>
      <w:r w:rsidR="00DF59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</w:t>
      </w:r>
      <w:r w:rsidR="00DF5996" w:rsidRPr="006E25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жество «Исправление речи в домашних условиях», </w:t>
      </w:r>
    </w:p>
    <w:p w:rsidR="00DF5996" w:rsidRDefault="00DF5996" w:rsidP="009D5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E255A">
        <w:rPr>
          <w:rFonts w:ascii="Times New Roman" w:eastAsia="Calibri" w:hAnsi="Times New Roman" w:cs="Times New Roman"/>
          <w:color w:val="000000"/>
          <w:sz w:val="28"/>
          <w:szCs w:val="28"/>
        </w:rPr>
        <w:t>« Играем по дороге из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тского сада», « В мире слов», «Игры между делом»</w:t>
      </w:r>
    </w:p>
    <w:p w:rsidR="00B470A3" w:rsidRPr="00B470A3" w:rsidRDefault="00B470A3" w:rsidP="004F1A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6F05B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«Конкуры семейного творчества»</w:t>
      </w:r>
      <w:r w:rsidRPr="00B470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которые помогают раскрыть таланты наших </w:t>
      </w:r>
      <w:r w:rsidRPr="00B470A3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ей</w:t>
      </w:r>
      <w:r w:rsidRPr="00B470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тем самым организуя совместный семейный досуг В группе была проведена акция 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«</w:t>
      </w:r>
      <w:proofErr w:type="gramStart"/>
      <w:r w:rsidRPr="00B470A3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ваемся</w:t>
      </w:r>
      <w:proofErr w:type="gramEnd"/>
      <w:r w:rsidRPr="00B470A3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играя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»</w:t>
      </w:r>
      <w:r w:rsidRPr="00B470A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Pr="00B470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где </w:t>
      </w:r>
      <w:r w:rsidRPr="00B470A3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и</w:t>
      </w:r>
      <w:r w:rsidRPr="00B470A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Pr="00B470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ыли вовлечены в процесс </w:t>
      </w:r>
      <w:r w:rsidRPr="00B470A3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формирования речи</w:t>
      </w:r>
      <w:r w:rsidRPr="00B470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B470A3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 посредством изготовления игр и пособий</w:t>
      </w:r>
      <w:r w:rsidRPr="00B470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тематические альбомы, игры для обогащения словарного запаса, </w:t>
      </w:r>
      <w:r w:rsidRPr="00B470A3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формирования</w:t>
      </w:r>
      <w:r w:rsidRPr="00B470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грамматич</w:t>
      </w:r>
      <w:r w:rsidR="006F05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ского строя, словарного запаса «Посели букву в домик» и др.</w:t>
      </w:r>
    </w:p>
    <w:p w:rsidR="00DF5996" w:rsidRPr="006E255A" w:rsidRDefault="00DF5996" w:rsidP="004F1A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E255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Фронтальные и </w:t>
      </w:r>
      <w:proofErr w:type="gramStart"/>
      <w:r w:rsidRPr="006E255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ндивидуальные  открытые</w:t>
      </w:r>
      <w:proofErr w:type="gramEnd"/>
      <w:r w:rsidRPr="006E255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занятия.  </w:t>
      </w:r>
      <w:r w:rsidRPr="006E255A">
        <w:rPr>
          <w:rFonts w:ascii="Times New Roman" w:eastAsia="Calibri" w:hAnsi="Times New Roman" w:cs="Times New Roman"/>
          <w:color w:val="000000"/>
          <w:sz w:val="28"/>
          <w:szCs w:val="28"/>
        </w:rPr>
        <w:t>являются самой эффективной формой работы</w:t>
      </w:r>
      <w:r w:rsidRPr="006E255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6E25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менно на фронтальных занятиях родители могут оценить своего ребенка в коллективе, увидеть результат, обратить внимание на возможные пробелы, получить консультативную помощь  и становятся активными  помощниками учителя-логопеда.</w:t>
      </w:r>
      <w:r w:rsidRPr="006E25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дивидуальные занятия проводятся для  родителей детей, имеющих нарушения звукопроизношения. Эта форма работы помогает более подробно и понятно познакомить родителей с методами логопедического воздействия на разных этапах коррекционной работы. </w:t>
      </w:r>
    </w:p>
    <w:p w:rsidR="00DF5996" w:rsidRPr="006E255A" w:rsidRDefault="00DF5996" w:rsidP="004F1A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</w:t>
      </w:r>
      <w:r w:rsidRPr="006E255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клеты</w:t>
      </w:r>
      <w:r w:rsidRPr="006E255A">
        <w:rPr>
          <w:rFonts w:ascii="Times New Roman" w:eastAsia="Calibri" w:hAnsi="Times New Roman" w:cs="Times New Roman"/>
          <w:color w:val="000000"/>
          <w:sz w:val="28"/>
          <w:szCs w:val="28"/>
        </w:rPr>
        <w:t>. В буклетах нет научных термином, все просто и доступно. Буклет помогают раскрыть ту или иную проблему. Темы могут быть совершенно разные: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ечевое развитие детей</w:t>
      </w:r>
      <w:r w:rsidRPr="006E25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« Звуки или буквы?», «Готов ли ваш ребенок к школьному обучению?».  Родители могут забрать буклет  домой. И есть надежда, что кто-то из родителей еще не раз перевернет страничку, а, может быть, и практически выполнит задание со своим ребенком.  Тематические консультации, в виде  буклета, работают особенно продуктивно, если раздаются родителям после родительского собрания индивидуальной беседы,  открытого занятия. </w:t>
      </w:r>
    </w:p>
    <w:p w:rsidR="00DF5996" w:rsidRPr="006E255A" w:rsidRDefault="00DF5996" w:rsidP="004F1A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E25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ним из современных способов наглядной агитации – </w:t>
      </w:r>
      <w:proofErr w:type="gramStart"/>
      <w:r w:rsidRPr="006E25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о </w:t>
      </w:r>
      <w:r w:rsidRPr="006E255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6E255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азета</w:t>
      </w:r>
      <w:proofErr w:type="gramEnd"/>
      <w:r w:rsidRPr="006E25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86459">
        <w:rPr>
          <w:rFonts w:ascii="Times New Roman" w:eastAsia="Calibri" w:hAnsi="Times New Roman" w:cs="Times New Roman"/>
          <w:color w:val="000000"/>
          <w:sz w:val="28"/>
          <w:szCs w:val="28"/>
        </w:rPr>
        <w:t>ДОУ</w:t>
      </w:r>
      <w:r w:rsidRPr="006E25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1 раз в месяца). В ней  в простой лаконичной форме освещаются вопросы и проблемы  коррекционно-логопедической работы, даются советы, рекомендации по вопросам воспитания и обучения детей с </w:t>
      </w:r>
      <w:r w:rsidR="00486459">
        <w:rPr>
          <w:rFonts w:ascii="Times New Roman" w:eastAsia="Calibri" w:hAnsi="Times New Roman" w:cs="Times New Roman"/>
          <w:color w:val="000000"/>
          <w:sz w:val="28"/>
          <w:szCs w:val="28"/>
        </w:rPr>
        <w:t>нарушением речи</w:t>
      </w:r>
      <w:r w:rsidRPr="006E255A">
        <w:rPr>
          <w:rFonts w:ascii="Times New Roman" w:eastAsia="Calibri" w:hAnsi="Times New Roman" w:cs="Times New Roman"/>
          <w:color w:val="000000"/>
          <w:sz w:val="28"/>
          <w:szCs w:val="28"/>
        </w:rPr>
        <w:t>.  Газета красочная, содержит очень много полезной информации и каждый из родителей может ее прочитать и  задать логопеду интересующие его вопросы по данному материалу. Материал может затрагивать все волнующие темы, касающиеся как обучения, так и воспитания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Причины нарушения звукопроизношения у детей дошкольного возраста», «Речь на кончиках пальцев», «Артикуляционная гимнастика» и др</w:t>
      </w:r>
      <w:r w:rsidRPr="006E255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F5996" w:rsidRPr="006E255A" w:rsidRDefault="00486459" w:rsidP="004F1A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645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нформационные уголк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DF5996" w:rsidRPr="006E255A">
        <w:rPr>
          <w:rFonts w:ascii="Times New Roman" w:eastAsia="Calibri" w:hAnsi="Times New Roman" w:cs="Times New Roman"/>
          <w:color w:val="000000"/>
          <w:sz w:val="28"/>
          <w:szCs w:val="28"/>
        </w:rPr>
        <w:t>Учитель-</w:t>
      </w:r>
      <w:proofErr w:type="gramStart"/>
      <w:r w:rsidR="00DF5996" w:rsidRPr="006E255A">
        <w:rPr>
          <w:rFonts w:ascii="Times New Roman" w:eastAsia="Calibri" w:hAnsi="Times New Roman" w:cs="Times New Roman"/>
          <w:color w:val="000000"/>
          <w:sz w:val="28"/>
          <w:szCs w:val="28"/>
        </w:rPr>
        <w:t>логопед</w:t>
      </w:r>
      <w:r w:rsidR="00DF59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DF59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спитатель , педагог- психолог ,  </w:t>
      </w:r>
      <w:r w:rsidR="00DF5996" w:rsidRPr="006E25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ждую неделю  размещает в </w:t>
      </w:r>
      <w:r w:rsidR="00DF5996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  <w:r w:rsidR="00DF5996" w:rsidRPr="0048645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нформационных уголках</w:t>
      </w:r>
      <w:r w:rsidR="00DF5996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  <w:r w:rsidR="00DF5996" w:rsidRPr="006E25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глядные материалы. Освещает лексическую тему каждой недели, знакомит с теми заданиями, которые необходимо выполнить ребенку. </w:t>
      </w:r>
    </w:p>
    <w:p w:rsidR="00486459" w:rsidRPr="00486459" w:rsidRDefault="00DF5996" w:rsidP="004F1A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E255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вместные проекты</w:t>
      </w:r>
      <w:r w:rsidR="0048645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</w:t>
      </w:r>
      <w:r w:rsidRPr="006E25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86459" w:rsidRPr="0048645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аздники ,</w:t>
      </w:r>
      <w:proofErr w:type="gramEnd"/>
      <w:r w:rsidR="00486459" w:rsidRPr="0048645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развлечения, досуги.</w:t>
      </w:r>
    </w:p>
    <w:bookmarkEnd w:id="0"/>
    <w:p w:rsidR="00486459" w:rsidRDefault="00DF5996" w:rsidP="004F1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E255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омогают сплотить детей и родителей, выйти на новый уровень отношений, разнообразить  коррекционно-образовательный процесс, сделать его более насыщенным и интересным. </w:t>
      </w:r>
    </w:p>
    <w:p w:rsidR="00DF5996" w:rsidRPr="00A05631" w:rsidRDefault="00DF5996" w:rsidP="009D5E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563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ршруты выходного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A0563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ня</w:t>
      </w:r>
      <w:r w:rsidRPr="00A056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E255A">
        <w:rPr>
          <w:rFonts w:ascii="Times New Roman" w:eastAsia="Calibri" w:hAnsi="Times New Roman" w:cs="Times New Roman"/>
          <w:color w:val="000000"/>
          <w:sz w:val="28"/>
          <w:szCs w:val="28"/>
        </w:rPr>
        <w:t>помогают сплотить детей и родителе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приобретаются и усваиваются новые знания и развитие общего кругозора.</w:t>
      </w:r>
    </w:p>
    <w:p w:rsidR="00DF5996" w:rsidRDefault="00DF5996" w:rsidP="004F1A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887">
        <w:rPr>
          <w:rFonts w:ascii="Times New Roman" w:hAnsi="Times New Roman" w:cs="Times New Roman"/>
          <w:sz w:val="28"/>
          <w:szCs w:val="28"/>
        </w:rPr>
        <w:t xml:space="preserve">Таким образом, сопровождение семьи, имеющей ребенка с </w:t>
      </w:r>
      <w:r w:rsidR="00486459">
        <w:rPr>
          <w:rFonts w:ascii="Times New Roman" w:hAnsi="Times New Roman" w:cs="Times New Roman"/>
          <w:sz w:val="28"/>
          <w:szCs w:val="28"/>
        </w:rPr>
        <w:t>общим наращением речи</w:t>
      </w:r>
      <w:r w:rsidRPr="00DB2887">
        <w:rPr>
          <w:rFonts w:ascii="Times New Roman" w:hAnsi="Times New Roman" w:cs="Times New Roman"/>
          <w:sz w:val="28"/>
          <w:szCs w:val="28"/>
        </w:rPr>
        <w:t xml:space="preserve"> – это деятельность, направленная на актуализацию коррекционных ресурсов семьи, обеспечивающих эф</w:t>
      </w:r>
      <w:r>
        <w:rPr>
          <w:rFonts w:ascii="Times New Roman" w:hAnsi="Times New Roman" w:cs="Times New Roman"/>
          <w:sz w:val="28"/>
          <w:szCs w:val="28"/>
        </w:rPr>
        <w:t xml:space="preserve">фективность ее функционирования. </w:t>
      </w:r>
      <w:r w:rsidRPr="00DB2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996" w:rsidRPr="006E255A" w:rsidRDefault="00DF5996" w:rsidP="004F1A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B2887">
        <w:rPr>
          <w:rFonts w:ascii="Times New Roman" w:hAnsi="Times New Roman" w:cs="Times New Roman"/>
          <w:sz w:val="28"/>
          <w:szCs w:val="28"/>
        </w:rPr>
        <w:t>собенно в периоды кризисов, связанных с воспитанием и развитием ребенка с ограни</w:t>
      </w:r>
      <w:r>
        <w:rPr>
          <w:rFonts w:ascii="Times New Roman" w:hAnsi="Times New Roman" w:cs="Times New Roman"/>
          <w:sz w:val="28"/>
          <w:szCs w:val="28"/>
        </w:rPr>
        <w:t>ченными возможностями здоровья. Ф</w:t>
      </w:r>
      <w:r w:rsidRPr="00DB2887">
        <w:rPr>
          <w:rFonts w:ascii="Times New Roman" w:hAnsi="Times New Roman" w:cs="Times New Roman"/>
          <w:sz w:val="28"/>
          <w:szCs w:val="28"/>
        </w:rPr>
        <w:t>ормировать и реализовывать адекватные потребностям ребенка стратегии воспитания, базирующиеся на конструктивных родительских установках и позициях по отношению к н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5996" w:rsidRPr="0022570A" w:rsidRDefault="00DF5996" w:rsidP="004F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996" w:rsidRDefault="00DF5996" w:rsidP="004F1A95">
      <w:pPr>
        <w:spacing w:after="0" w:line="240" w:lineRule="auto"/>
        <w:jc w:val="both"/>
      </w:pPr>
    </w:p>
    <w:sectPr w:rsidR="00DF5996" w:rsidSect="004F1A9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996"/>
    <w:rsid w:val="0030532A"/>
    <w:rsid w:val="00486459"/>
    <w:rsid w:val="004F1A95"/>
    <w:rsid w:val="00573B2E"/>
    <w:rsid w:val="00674175"/>
    <w:rsid w:val="006F05B0"/>
    <w:rsid w:val="009536AB"/>
    <w:rsid w:val="009A700B"/>
    <w:rsid w:val="009D5E40"/>
    <w:rsid w:val="00A70D32"/>
    <w:rsid w:val="00B470A3"/>
    <w:rsid w:val="00CA0987"/>
    <w:rsid w:val="00D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748A1"/>
  <w15:docId w15:val="{E9EFF089-2815-43A4-A6E0-58338D1A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70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10BC-EFF1-4F2C-B1B0-AAB9AEB2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5</cp:revision>
  <cp:lastPrinted>2020-02-20T10:04:00Z</cp:lastPrinted>
  <dcterms:created xsi:type="dcterms:W3CDTF">2020-02-19T18:20:00Z</dcterms:created>
  <dcterms:modified xsi:type="dcterms:W3CDTF">2022-04-05T06:18:00Z</dcterms:modified>
</cp:coreProperties>
</file>